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2"/>
      </w:tblGrid>
      <w:tr w:rsidR="00A55707" w:rsidTr="00A55707">
        <w:trPr>
          <w:trHeight w:val="902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A55707" w:rsidRDefault="00A55707" w:rsidP="00A557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łącznik nr 3 Projekt umowy</w:t>
            </w:r>
          </w:p>
        </w:tc>
      </w:tr>
    </w:tbl>
    <w:p w:rsidR="00A55707" w:rsidRDefault="00A55707" w:rsidP="00BA2B2D">
      <w:pPr>
        <w:spacing w:line="360" w:lineRule="auto"/>
        <w:jc w:val="center"/>
        <w:rPr>
          <w:b/>
          <w:sz w:val="28"/>
          <w:szCs w:val="28"/>
        </w:rPr>
      </w:pPr>
    </w:p>
    <w:p w:rsidR="00D83243" w:rsidRPr="00E71C8E" w:rsidRDefault="00E71C8E" w:rsidP="00BA2B2D">
      <w:pPr>
        <w:spacing w:line="360" w:lineRule="auto"/>
        <w:jc w:val="center"/>
        <w:rPr>
          <w:b/>
          <w:sz w:val="28"/>
          <w:szCs w:val="28"/>
        </w:rPr>
      </w:pPr>
      <w:r w:rsidRPr="00E71C8E">
        <w:rPr>
          <w:b/>
          <w:sz w:val="28"/>
          <w:szCs w:val="28"/>
        </w:rPr>
        <w:t>UMOWA ………………..</w:t>
      </w:r>
      <w:r>
        <w:rPr>
          <w:b/>
          <w:sz w:val="28"/>
          <w:szCs w:val="28"/>
        </w:rPr>
        <w:t xml:space="preserve"> /projekt/</w:t>
      </w:r>
    </w:p>
    <w:p w:rsidR="00537A02" w:rsidRPr="00E71C8E" w:rsidRDefault="001978A6" w:rsidP="00BA2B2D">
      <w:pPr>
        <w:jc w:val="both"/>
      </w:pPr>
      <w:r w:rsidRPr="00E71C8E">
        <w:t>z</w:t>
      </w:r>
      <w:r w:rsidR="00537A02" w:rsidRPr="00E71C8E">
        <w:t xml:space="preserve">awarta w dniu </w:t>
      </w:r>
      <w:r w:rsidR="00E71C8E" w:rsidRPr="00E71C8E">
        <w:rPr>
          <w:b/>
        </w:rPr>
        <w:t>…………………</w:t>
      </w:r>
      <w:r w:rsidRPr="00E71C8E">
        <w:t xml:space="preserve"> </w:t>
      </w:r>
      <w:r w:rsidR="00D83243" w:rsidRPr="00E71C8E">
        <w:t xml:space="preserve">roku </w:t>
      </w:r>
      <w:r w:rsidR="00562D63">
        <w:t xml:space="preserve">w Wąchocku </w:t>
      </w:r>
      <w:r w:rsidR="00D83243" w:rsidRPr="00E71C8E">
        <w:t>pomiędzy</w:t>
      </w:r>
      <w:r w:rsidR="00537A02" w:rsidRPr="00E71C8E">
        <w:t>:</w:t>
      </w:r>
      <w:r w:rsidR="00D83243" w:rsidRPr="00E71C8E">
        <w:t xml:space="preserve"> </w:t>
      </w:r>
    </w:p>
    <w:p w:rsidR="00537A02" w:rsidRPr="00E71C8E" w:rsidRDefault="00D83243" w:rsidP="00537A02">
      <w:pPr>
        <w:jc w:val="center"/>
        <w:rPr>
          <w:b/>
        </w:rPr>
      </w:pPr>
      <w:r w:rsidRPr="00E71C8E">
        <w:rPr>
          <w:b/>
        </w:rPr>
        <w:t>Gminą Wąchock</w:t>
      </w:r>
    </w:p>
    <w:p w:rsidR="00537A02" w:rsidRPr="00E71C8E" w:rsidRDefault="00D83243" w:rsidP="00BA2B2D">
      <w:pPr>
        <w:jc w:val="both"/>
      </w:pPr>
      <w:r w:rsidRPr="00E71C8E">
        <w:t>z sie</w:t>
      </w:r>
      <w:r w:rsidR="00537A02" w:rsidRPr="00E71C8E">
        <w:t>dzibą w Wąchocku,</w:t>
      </w:r>
      <w:r w:rsidRPr="00E71C8E">
        <w:t xml:space="preserve"> ul. Wielkow</w:t>
      </w:r>
      <w:r w:rsidR="001978A6" w:rsidRPr="00E71C8E">
        <w:t xml:space="preserve">iejska 1, </w:t>
      </w:r>
      <w:r w:rsidR="00D537DC">
        <w:t xml:space="preserve">NIP 664-19-85-659, </w:t>
      </w:r>
      <w:r w:rsidR="001978A6" w:rsidRPr="00E71C8E">
        <w:t xml:space="preserve">reprezentowaną przez </w:t>
      </w:r>
    </w:p>
    <w:p w:rsidR="00537A02" w:rsidRPr="00E71C8E" w:rsidRDefault="00E71C8E" w:rsidP="00537A02">
      <w:pPr>
        <w:jc w:val="center"/>
        <w:rPr>
          <w:b/>
        </w:rPr>
      </w:pPr>
      <w:r w:rsidRPr="00E71C8E">
        <w:rPr>
          <w:b/>
        </w:rPr>
        <w:t>……………………………………………………………..</w:t>
      </w:r>
    </w:p>
    <w:p w:rsidR="00537A02" w:rsidRPr="00E71C8E" w:rsidRDefault="009F52D5" w:rsidP="00537A02">
      <w:pPr>
        <w:jc w:val="both"/>
      </w:pPr>
      <w:r w:rsidRPr="00E71C8E">
        <w:t>przy kontrasygnacie S</w:t>
      </w:r>
      <w:r w:rsidR="00E71C8E" w:rsidRPr="00E71C8E">
        <w:t>karbnika Gminy – ……………………</w:t>
      </w:r>
      <w:r w:rsidR="001978A6" w:rsidRPr="00E71C8E">
        <w:t xml:space="preserve">, </w:t>
      </w:r>
      <w:r w:rsidR="00D83243" w:rsidRPr="00E71C8E">
        <w:t xml:space="preserve">zwaną w dalszej treści umowy </w:t>
      </w:r>
      <w:r w:rsidR="00D83243" w:rsidRPr="00E71C8E">
        <w:rPr>
          <w:b/>
        </w:rPr>
        <w:t xml:space="preserve">„Zamawiającym" </w:t>
      </w:r>
      <w:r w:rsidR="001978A6" w:rsidRPr="00E71C8E">
        <w:t>a</w:t>
      </w:r>
      <w:r w:rsidR="00537A02" w:rsidRPr="00E71C8E">
        <w:rPr>
          <w:rFonts w:eastAsia="Calibri"/>
          <w:sz w:val="28"/>
          <w:szCs w:val="28"/>
          <w:lang w:eastAsia="en-US"/>
        </w:rPr>
        <w:t xml:space="preserve"> </w:t>
      </w:r>
      <w:r w:rsidR="00537A02" w:rsidRPr="00E71C8E">
        <w:rPr>
          <w:rFonts w:eastAsia="Calibri"/>
          <w:lang w:eastAsia="en-US"/>
        </w:rPr>
        <w:t>firmą</w:t>
      </w:r>
    </w:p>
    <w:p w:rsidR="00537A02" w:rsidRPr="00E71C8E" w:rsidRDefault="00E71C8E" w:rsidP="00537A02">
      <w:pPr>
        <w:jc w:val="center"/>
        <w:rPr>
          <w:b/>
        </w:rPr>
      </w:pPr>
      <w:r w:rsidRPr="00E71C8E">
        <w:rPr>
          <w:b/>
        </w:rPr>
        <w:t>…………………………………………………….</w:t>
      </w:r>
    </w:p>
    <w:p w:rsidR="00D83243" w:rsidRPr="00E71C8E" w:rsidRDefault="00537A02" w:rsidP="00BA2B2D">
      <w:pPr>
        <w:jc w:val="both"/>
        <w:rPr>
          <w:b/>
        </w:rPr>
      </w:pPr>
      <w:r w:rsidRPr="00E71C8E">
        <w:t xml:space="preserve">z siedzibą: </w:t>
      </w:r>
      <w:r w:rsidR="00E71C8E" w:rsidRPr="00E71C8E">
        <w:t>……………………………</w:t>
      </w:r>
      <w:r w:rsidRPr="00E71C8E">
        <w:rPr>
          <w:b/>
        </w:rPr>
        <w:t xml:space="preserve">, </w:t>
      </w:r>
      <w:r w:rsidR="00D537DC">
        <w:t>NIP ………</w:t>
      </w:r>
      <w:r w:rsidR="005F263E">
        <w:t>………..</w:t>
      </w:r>
      <w:r w:rsidR="00D537DC">
        <w:t>…</w:t>
      </w:r>
      <w:r w:rsidR="005F263E">
        <w:t xml:space="preserve">, </w:t>
      </w:r>
      <w:r w:rsidRPr="00E71C8E">
        <w:t>reprezentowaną</w:t>
      </w:r>
      <w:r w:rsidR="00D83243" w:rsidRPr="00E71C8E">
        <w:t xml:space="preserve"> przez:</w:t>
      </w:r>
    </w:p>
    <w:p w:rsidR="00E71C8E" w:rsidRPr="00E71C8E" w:rsidRDefault="00E71C8E" w:rsidP="00E71C8E">
      <w:pPr>
        <w:jc w:val="center"/>
      </w:pPr>
      <w:r w:rsidRPr="00E71C8E">
        <w:rPr>
          <w:b/>
        </w:rPr>
        <w:t>…………………………………………………….</w:t>
      </w:r>
      <w:r w:rsidR="00F967EA" w:rsidRPr="00E71C8E">
        <w:t>,</w:t>
      </w:r>
    </w:p>
    <w:p w:rsidR="00D83243" w:rsidRPr="00E71C8E" w:rsidRDefault="00F967EA" w:rsidP="00E71C8E">
      <w:pPr>
        <w:jc w:val="center"/>
        <w:rPr>
          <w:b/>
        </w:rPr>
      </w:pPr>
      <w:r w:rsidRPr="00E71C8E">
        <w:t xml:space="preserve"> zwaną</w:t>
      </w:r>
      <w:r w:rsidR="00D83243" w:rsidRPr="00E71C8E">
        <w:t xml:space="preserve"> w dalszej treści umowy </w:t>
      </w:r>
      <w:r w:rsidR="00D83243" w:rsidRPr="00E71C8E">
        <w:rPr>
          <w:b/>
        </w:rPr>
        <w:t>„Wykonawcą",</w:t>
      </w:r>
    </w:p>
    <w:p w:rsidR="007133D2" w:rsidRPr="00E71C8E" w:rsidRDefault="007133D2" w:rsidP="007133D2">
      <w:pPr>
        <w:jc w:val="both"/>
      </w:pPr>
      <w:r w:rsidRPr="00E71C8E">
        <w:t xml:space="preserve">W wyniku dokonania wyboru najkorzystniejszej oferty, w postępowaniu o udzielenie zamówienia publicznego, prowadzonym </w:t>
      </w:r>
      <w:r w:rsidR="00FF44F5">
        <w:t xml:space="preserve">w trybie zapytania ofertowego – </w:t>
      </w:r>
      <w:r w:rsidRPr="00E71C8E">
        <w:t>zamówienie publi</w:t>
      </w:r>
      <w:r w:rsidR="00E71C8E" w:rsidRPr="00E71C8E">
        <w:t xml:space="preserve">czne o wartości </w:t>
      </w:r>
      <w:r w:rsidR="00FF44F5">
        <w:t>nieprzekraczającej kwoty</w:t>
      </w:r>
      <w:r w:rsidR="00E71C8E" w:rsidRPr="00E71C8E">
        <w:t xml:space="preserve"> 130.000</w:t>
      </w:r>
      <w:r w:rsidRPr="00E71C8E">
        <w:t>,</w:t>
      </w:r>
      <w:r w:rsidR="00E71C8E" w:rsidRPr="00E71C8E">
        <w:t>0</w:t>
      </w:r>
      <w:r w:rsidR="00FF44F5">
        <w:t>0</w:t>
      </w:r>
      <w:r w:rsidR="00E71C8E" w:rsidRPr="00E71C8E">
        <w:t xml:space="preserve"> PLN</w:t>
      </w:r>
    </w:p>
    <w:p w:rsidR="006C3B3B" w:rsidRPr="00E71C8E" w:rsidRDefault="006C3B3B" w:rsidP="00DF7475">
      <w:pPr>
        <w:autoSpaceDE w:val="0"/>
        <w:autoSpaceDN w:val="0"/>
        <w:adjustRightInd w:val="0"/>
        <w:jc w:val="center"/>
        <w:rPr>
          <w:b/>
        </w:rPr>
      </w:pPr>
    </w:p>
    <w:p w:rsidR="007133D2" w:rsidRPr="00E71C8E" w:rsidRDefault="007133D2" w:rsidP="00DF7475">
      <w:pPr>
        <w:autoSpaceDE w:val="0"/>
        <w:autoSpaceDN w:val="0"/>
        <w:adjustRightInd w:val="0"/>
        <w:jc w:val="center"/>
      </w:pPr>
      <w:r w:rsidRPr="00E71C8E">
        <w:rPr>
          <w:b/>
        </w:rPr>
        <w:t>strony zawierają umowę o następującej treści:</w:t>
      </w:r>
    </w:p>
    <w:p w:rsidR="006C3B3B" w:rsidRPr="00E71C8E" w:rsidRDefault="006C3B3B" w:rsidP="00BA2B2D">
      <w:pPr>
        <w:jc w:val="center"/>
        <w:rPr>
          <w:b/>
        </w:rPr>
      </w:pPr>
    </w:p>
    <w:p w:rsidR="00562D63" w:rsidRDefault="00D83243" w:rsidP="00562D63">
      <w:pPr>
        <w:jc w:val="center"/>
        <w:rPr>
          <w:b/>
        </w:rPr>
      </w:pPr>
      <w:r w:rsidRPr="00E71C8E">
        <w:rPr>
          <w:b/>
        </w:rPr>
        <w:t>§ 1.</w:t>
      </w:r>
    </w:p>
    <w:p w:rsidR="00562D63" w:rsidRPr="00562D63" w:rsidRDefault="007133D2" w:rsidP="00562D63">
      <w:pPr>
        <w:pStyle w:val="Akapitzlist"/>
        <w:numPr>
          <w:ilvl w:val="0"/>
          <w:numId w:val="24"/>
        </w:numPr>
        <w:jc w:val="both"/>
        <w:rPr>
          <w:b/>
        </w:rPr>
      </w:pPr>
      <w:r w:rsidRPr="00E71C8E">
        <w:t xml:space="preserve">Przedmiotem </w:t>
      </w:r>
      <w:r w:rsidR="00F94CF8" w:rsidRPr="00E71C8E">
        <w:t>niniejszej umowy jest realizacja zadania</w:t>
      </w:r>
      <w:r w:rsidRPr="00E71C8E">
        <w:t xml:space="preserve"> pn.:</w:t>
      </w:r>
      <w:r w:rsidR="00F94CF8" w:rsidRPr="00562D63">
        <w:rPr>
          <w:b/>
          <w:bCs/>
        </w:rPr>
        <w:t xml:space="preserve"> </w:t>
      </w:r>
      <w:r w:rsidR="00562D63" w:rsidRPr="00562D63">
        <w:rPr>
          <w:b/>
          <w:bCs/>
        </w:rPr>
        <w:t>„</w:t>
      </w:r>
      <w:r w:rsidR="00E92FD2">
        <w:rPr>
          <w:b/>
          <w:bCs/>
          <w:color w:val="000000"/>
        </w:rPr>
        <w:t>Remonty nawierzchni dróg gminnych na terenie Gminy Wąchock</w:t>
      </w:r>
      <w:bookmarkStart w:id="0" w:name="_GoBack"/>
      <w:bookmarkEnd w:id="0"/>
      <w:r w:rsidR="00435FD5" w:rsidRPr="00562D63">
        <w:rPr>
          <w:b/>
          <w:bCs/>
        </w:rPr>
        <w:t xml:space="preserve">” </w:t>
      </w:r>
      <w:r w:rsidRPr="00E71C8E">
        <w:t xml:space="preserve">zgodnie </w:t>
      </w:r>
      <w:r w:rsidR="00562D63">
        <w:t xml:space="preserve">z wymaganiami określonymi przez </w:t>
      </w:r>
      <w:r w:rsidRPr="00E71C8E">
        <w:t>Zamawiająceg</w:t>
      </w:r>
      <w:r w:rsidR="009F52D5" w:rsidRPr="00E71C8E">
        <w:t>o oraz złożoną ofertą</w:t>
      </w:r>
      <w:r w:rsidRPr="00E71C8E">
        <w:t>.</w:t>
      </w:r>
    </w:p>
    <w:p w:rsidR="007133D2" w:rsidRPr="00562D63" w:rsidRDefault="00001106" w:rsidP="00562D63">
      <w:pPr>
        <w:pStyle w:val="Akapitzlist"/>
        <w:numPr>
          <w:ilvl w:val="0"/>
          <w:numId w:val="24"/>
        </w:numPr>
        <w:jc w:val="both"/>
        <w:rPr>
          <w:b/>
        </w:rPr>
      </w:pPr>
      <w:r w:rsidRPr="00E71C8E">
        <w:t xml:space="preserve">Wykonawca zobowiązuje się wykonać przedmiot umowy zgodnie z zasadami wiedzy technicznej, </w:t>
      </w:r>
      <w:r w:rsidR="00F94CF8" w:rsidRPr="00E71C8E">
        <w:t>obowiązującymi przepisami</w:t>
      </w:r>
      <w:r w:rsidRPr="00E71C8E">
        <w:t>, normami oraz przepisami BHP.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2.</w:t>
      </w:r>
    </w:p>
    <w:p w:rsidR="008C2240" w:rsidRPr="00E71C8E" w:rsidRDefault="00D83243" w:rsidP="00562D63">
      <w:pPr>
        <w:jc w:val="both"/>
      </w:pPr>
      <w:r w:rsidRPr="00E71C8E">
        <w:t>Szczegółowy zakres rzeczowy przedmiotu umowy określony został w ofercie z dnia</w:t>
      </w:r>
      <w:r w:rsidR="00F967EA" w:rsidRPr="00E71C8E">
        <w:t xml:space="preserve"> </w:t>
      </w:r>
      <w:r w:rsidR="00E71C8E" w:rsidRPr="00E71C8E">
        <w:rPr>
          <w:b/>
        </w:rPr>
        <w:t>………………………</w:t>
      </w:r>
      <w:r w:rsidR="00F967EA" w:rsidRPr="00E71C8E">
        <w:rPr>
          <w:b/>
        </w:rPr>
        <w:t xml:space="preserve"> roku</w:t>
      </w:r>
      <w:r w:rsidR="00DF212B" w:rsidRPr="00E71C8E">
        <w:t>, która stanowi załącznik do niniejszej umowy.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3.</w:t>
      </w:r>
    </w:p>
    <w:p w:rsidR="00562D63" w:rsidRDefault="00D83243" w:rsidP="00562D63">
      <w:pPr>
        <w:pStyle w:val="Akapitzlist"/>
        <w:numPr>
          <w:ilvl w:val="0"/>
          <w:numId w:val="25"/>
        </w:numPr>
        <w:jc w:val="both"/>
      </w:pPr>
      <w:r w:rsidRPr="00E71C8E">
        <w:t xml:space="preserve">Wszystkie </w:t>
      </w:r>
      <w:r w:rsidR="00435FD5">
        <w:t xml:space="preserve">nowe </w:t>
      </w:r>
      <w:r w:rsidRPr="00E71C8E">
        <w:t xml:space="preserve">materiały </w:t>
      </w:r>
      <w:r w:rsidR="00F94CF8" w:rsidRPr="00E71C8E">
        <w:t xml:space="preserve">oraz urządzenia </w:t>
      </w:r>
      <w:r w:rsidRPr="00E71C8E">
        <w:t>wykorzystane do realizacji prac objętych umową, Wykonawca dostarczy własnym transportem i na własny rachunek.</w:t>
      </w:r>
    </w:p>
    <w:p w:rsidR="00562D63" w:rsidRDefault="00D83243" w:rsidP="00562D63">
      <w:pPr>
        <w:pStyle w:val="Akapitzlist"/>
        <w:numPr>
          <w:ilvl w:val="0"/>
          <w:numId w:val="25"/>
        </w:numPr>
        <w:jc w:val="both"/>
      </w:pPr>
      <w:r w:rsidRPr="00E71C8E">
        <w:t xml:space="preserve">W trakcie wykonywania prac Wykonawca wykorzystywał będzie wyłącznie materiały </w:t>
      </w:r>
      <w:r w:rsidR="004C1D39" w:rsidRPr="00E71C8E">
        <w:t xml:space="preserve">oraz urządzenia </w:t>
      </w:r>
      <w:r w:rsidRPr="00E71C8E">
        <w:t>fabrycznie nowe, które nie posiadają wad fizycznych ani prawnych oraz są dopuszczone do obrotu na terenie Rzeczypospolitej Polskiej.</w:t>
      </w:r>
    </w:p>
    <w:p w:rsidR="00D83243" w:rsidRPr="00E71C8E" w:rsidRDefault="00D83243" w:rsidP="00562D63">
      <w:pPr>
        <w:pStyle w:val="Akapitzlist"/>
        <w:numPr>
          <w:ilvl w:val="0"/>
          <w:numId w:val="25"/>
        </w:numPr>
        <w:jc w:val="both"/>
      </w:pPr>
      <w:r w:rsidRPr="00E71C8E">
        <w:t xml:space="preserve">Wykonawca przekaże Zamawiającemu wszelką dokumentację dotyczącą jakości                       </w:t>
      </w:r>
      <w:r w:rsidR="004C1D39" w:rsidRPr="00E71C8E">
        <w:t xml:space="preserve">urządzeń oraz </w:t>
      </w:r>
      <w:r w:rsidRPr="00E71C8E">
        <w:t>wbudowanych materiałów.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4.</w:t>
      </w:r>
    </w:p>
    <w:p w:rsidR="00D83243" w:rsidRPr="00E71C8E" w:rsidRDefault="00D83243" w:rsidP="00BA2B2D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</w:pPr>
      <w:r w:rsidRPr="00E71C8E">
        <w:t>Wykonawca ponosi odpowiedzialność za miejsce wykonywanych robót z chwilą</w:t>
      </w:r>
      <w:r w:rsidR="00C86C8E" w:rsidRPr="00E71C8E">
        <w:t xml:space="preserve"> przejęcia placu budowy</w:t>
      </w:r>
      <w:r w:rsidRPr="00E71C8E">
        <w:t>.</w:t>
      </w:r>
    </w:p>
    <w:p w:rsidR="00D83243" w:rsidRPr="00E71C8E" w:rsidRDefault="00D83243" w:rsidP="00BA2B2D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</w:pPr>
      <w:r w:rsidRPr="00E71C8E">
        <w:t>Organizacja miejsca wykonywania robót objętych umową wraz z zapleczem leży po stronie Wykonawcy.</w:t>
      </w:r>
    </w:p>
    <w:p w:rsidR="00D83243" w:rsidRPr="00E71C8E" w:rsidRDefault="00D83243" w:rsidP="00BA2B2D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</w:pPr>
      <w:r w:rsidRPr="00E71C8E">
        <w:t>Wykonawca zapewni bezpieczeństwo w obszarze prowadzonych robót, odpowiednio zabezpieczy i oznakuje miejsce robót zgodnie z obowiązującymi w tym zakresie przepisami.</w:t>
      </w:r>
    </w:p>
    <w:p w:rsidR="009F15CB" w:rsidRPr="00D537DC" w:rsidRDefault="00D83243" w:rsidP="00D537DC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</w:pPr>
      <w:r w:rsidRPr="00E71C8E">
        <w:t>Wykonawca ponosi odpowiedzialność za szkody, które mogą wyniknąć w związku</w:t>
      </w:r>
      <w:r w:rsidR="00A151F7" w:rsidRPr="00E71C8E">
        <w:t xml:space="preserve"> </w:t>
      </w:r>
      <w:r w:rsidR="00562D63">
        <w:br/>
      </w:r>
      <w:r w:rsidRPr="00E71C8E">
        <w:t xml:space="preserve">z realizacją niniejszej umowy oraz odpowiedzialność za następstwa nieszczęśliwych </w:t>
      </w:r>
      <w:r w:rsidRPr="00E71C8E">
        <w:lastRenderedPageBreak/>
        <w:t>wypadków dotyczących pracowników i osób trzecich a powstałych w związku</w:t>
      </w:r>
      <w:r w:rsidR="00A151F7" w:rsidRPr="00E71C8E">
        <w:t xml:space="preserve"> </w:t>
      </w:r>
      <w:r w:rsidR="00562D63">
        <w:br/>
      </w:r>
      <w:r w:rsidRPr="00E71C8E">
        <w:t>z prowadzonymi robotami.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5.</w:t>
      </w:r>
    </w:p>
    <w:p w:rsidR="00001106" w:rsidRPr="00E71C8E" w:rsidRDefault="00001106" w:rsidP="00001106">
      <w:pPr>
        <w:numPr>
          <w:ilvl w:val="0"/>
          <w:numId w:val="16"/>
        </w:numPr>
        <w:ind w:left="357" w:hanging="357"/>
        <w:jc w:val="both"/>
        <w:rPr>
          <w:b/>
        </w:rPr>
      </w:pPr>
      <w:r w:rsidRPr="00E71C8E">
        <w:t xml:space="preserve">Strony ustalają, że przedmiot umowy zostanie wykonany w terminie </w:t>
      </w:r>
      <w:r w:rsidR="00E71C8E" w:rsidRPr="00E71C8E">
        <w:rPr>
          <w:b/>
        </w:rPr>
        <w:t>do dnia …………..</w:t>
      </w:r>
      <w:r w:rsidR="00F967EA" w:rsidRPr="00E71C8E">
        <w:rPr>
          <w:b/>
        </w:rPr>
        <w:t xml:space="preserve"> r.</w:t>
      </w:r>
    </w:p>
    <w:p w:rsidR="00001106" w:rsidRPr="00E71C8E" w:rsidRDefault="00001106" w:rsidP="0000110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/>
        </w:rPr>
      </w:pPr>
      <w:r w:rsidRPr="00E71C8E">
        <w:t>Za datę zakończenia robót zostanie uznany dzień pisemnego zgłoszenia Zamawiającemu zakończenia wykonania wszystkich robót objętych umową i możliwości dokonania ich odbioru końcowego wraz z przekazaniem kompletnej dokumentacji odbiorowej. Zamawiający nie wyznaczy i nie rozpocznie czynności odbioru końcowego w przypadku gdy dokumentacja powykonawcza będzie niekompletna.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6.</w:t>
      </w:r>
    </w:p>
    <w:p w:rsidR="00562D63" w:rsidRDefault="00D83243" w:rsidP="00562D63">
      <w:pPr>
        <w:pStyle w:val="Akapitzlist"/>
        <w:numPr>
          <w:ilvl w:val="0"/>
          <w:numId w:val="26"/>
        </w:numPr>
        <w:jc w:val="both"/>
      </w:pPr>
      <w:r w:rsidRPr="00E71C8E">
        <w:t xml:space="preserve">Za wykonanie przedmiotu umowy </w:t>
      </w:r>
      <w:r w:rsidR="008C2240" w:rsidRPr="00E71C8E">
        <w:t xml:space="preserve">Wykonawca otrzyma wynagrodzenie </w:t>
      </w:r>
      <w:r w:rsidRPr="00E71C8E">
        <w:t xml:space="preserve">w wysokości </w:t>
      </w:r>
      <w:r w:rsidR="00F967EA" w:rsidRPr="00E71C8E">
        <w:t xml:space="preserve">łącznie </w:t>
      </w:r>
      <w:r w:rsidR="00E71C8E" w:rsidRPr="00562D63">
        <w:rPr>
          <w:b/>
        </w:rPr>
        <w:t>…………………</w:t>
      </w:r>
      <w:r w:rsidRPr="00E71C8E">
        <w:t xml:space="preserve"> zł (słownie: </w:t>
      </w:r>
      <w:r w:rsidR="00E71C8E" w:rsidRPr="00E71C8E">
        <w:t>………………………………….zł,</w:t>
      </w:r>
      <w:r w:rsidRPr="00E71C8E">
        <w:t>)</w:t>
      </w:r>
      <w:r w:rsidR="0068042A" w:rsidRPr="00E71C8E">
        <w:t xml:space="preserve"> </w:t>
      </w:r>
      <w:r w:rsidRPr="00E71C8E">
        <w:t>brutto</w:t>
      </w:r>
      <w:r w:rsidR="00DF212B" w:rsidRPr="00E71C8E">
        <w:t xml:space="preserve"> w tym </w:t>
      </w:r>
      <w:r w:rsidR="00E71C8E" w:rsidRPr="00E71C8E">
        <w:t>…………………….</w:t>
      </w:r>
      <w:r w:rsidR="0068042A" w:rsidRPr="00E71C8E">
        <w:t xml:space="preserve"> podatku VAT.</w:t>
      </w:r>
    </w:p>
    <w:p w:rsidR="00562D63" w:rsidRDefault="00D83243" w:rsidP="00562D63">
      <w:pPr>
        <w:pStyle w:val="Akapitzlist"/>
        <w:numPr>
          <w:ilvl w:val="0"/>
          <w:numId w:val="26"/>
        </w:numPr>
        <w:jc w:val="both"/>
      </w:pPr>
      <w:r w:rsidRPr="00E71C8E">
        <w:t xml:space="preserve">Płatność za wykonanie przedmiotu umowy nastąpi w oparciu o fakturę końcową wystawioną na podstawie </w:t>
      </w:r>
      <w:r w:rsidR="00C86C8E" w:rsidRPr="00E71C8E">
        <w:t xml:space="preserve">bezusterkowego </w:t>
      </w:r>
      <w:r w:rsidRPr="00E71C8E">
        <w:t>pr</w:t>
      </w:r>
      <w:r w:rsidR="008C2240" w:rsidRPr="00E71C8E">
        <w:t xml:space="preserve">otokołu </w:t>
      </w:r>
      <w:r w:rsidR="00C86C8E" w:rsidRPr="00E71C8E">
        <w:t>odbioru końcowego robót.</w:t>
      </w:r>
    </w:p>
    <w:p w:rsidR="00562D63" w:rsidRDefault="008C2240" w:rsidP="00562D63">
      <w:pPr>
        <w:pStyle w:val="Akapitzlist"/>
        <w:numPr>
          <w:ilvl w:val="0"/>
          <w:numId w:val="26"/>
        </w:numPr>
        <w:jc w:val="both"/>
      </w:pPr>
      <w:r w:rsidRPr="00E71C8E">
        <w:t>Termin zapłaty faktury - do 30</w:t>
      </w:r>
      <w:r w:rsidR="00D83243" w:rsidRPr="00E71C8E">
        <w:t xml:space="preserve"> dni od daty prawidłowo wystawionej faktury, złożonej                   w Urzędzie Miasta i Gminy w Wąchocku.</w:t>
      </w:r>
    </w:p>
    <w:p w:rsidR="00562D63" w:rsidRDefault="00562D63" w:rsidP="00562D63">
      <w:pPr>
        <w:pStyle w:val="Akapitzlist"/>
        <w:numPr>
          <w:ilvl w:val="0"/>
          <w:numId w:val="26"/>
        </w:numPr>
        <w:jc w:val="both"/>
      </w:pPr>
      <w:r>
        <w:t>P</w:t>
      </w:r>
      <w:r w:rsidR="00D83243" w:rsidRPr="00E71C8E">
        <w:t>łatność uważana będzie za zrealizowaną w dniu, w którym Bank obciąży konto Zamawiającego.</w:t>
      </w:r>
    </w:p>
    <w:p w:rsidR="00562D63" w:rsidRDefault="00584A8B" w:rsidP="00562D63">
      <w:pPr>
        <w:pStyle w:val="Akapitzlist"/>
        <w:numPr>
          <w:ilvl w:val="0"/>
          <w:numId w:val="26"/>
        </w:numPr>
        <w:jc w:val="both"/>
      </w:pPr>
      <w:r w:rsidRPr="00E71C8E">
        <w:t>Zamawiający zastrzega sobie prawo potrącenia kwot z tytułu naliczenia kar umownych              z należnego Wykonawcy wynagrodzenia, a Wykonawca wyraża na to zgodę. Potrącenie kar umownych nie zwalnia Wykonawcy z obowiązku wykonania zobowiązań umownych.</w:t>
      </w:r>
    </w:p>
    <w:p w:rsidR="00584A8B" w:rsidRPr="00E71C8E" w:rsidRDefault="00584A8B" w:rsidP="00562D63">
      <w:pPr>
        <w:pStyle w:val="Akapitzlist"/>
        <w:numPr>
          <w:ilvl w:val="0"/>
          <w:numId w:val="26"/>
        </w:numPr>
        <w:jc w:val="both"/>
      </w:pPr>
      <w:r w:rsidRPr="00E71C8E">
        <w:t>Zamawiający zastrzega sobie prawo do dochodzenia odszkodowania uzupełniającego na zasadach ogólnych przepisów Kodeksu Cywilnego, gdy szkoda przekracza wysokość kar umownych.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7.</w:t>
      </w:r>
    </w:p>
    <w:p w:rsidR="00841D3A" w:rsidRPr="00841D3A" w:rsidRDefault="00992750" w:rsidP="00841D3A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sz w:val="24"/>
          <w:szCs w:val="24"/>
        </w:rPr>
        <w:t>Wykonawca udziela Zamawiającemu na przedmiot umowy, gwarancji jakości</w:t>
      </w:r>
      <w:r w:rsidR="00841D3A" w:rsidRPr="00841D3A">
        <w:rPr>
          <w:rFonts w:ascii="Times New Roman" w:hAnsi="Times New Roman"/>
          <w:bCs/>
          <w:sz w:val="24"/>
          <w:szCs w:val="24"/>
          <w:lang w:eastAsia="pl-PL"/>
        </w:rPr>
        <w:t xml:space="preserve"> na okres:</w:t>
      </w:r>
    </w:p>
    <w:p w:rsidR="00841D3A" w:rsidRPr="00841D3A" w:rsidRDefault="00992750" w:rsidP="00841D3A">
      <w:pPr>
        <w:pStyle w:val="Bezodstpw"/>
        <w:numPr>
          <w:ilvl w:val="1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bCs/>
          <w:sz w:val="24"/>
          <w:szCs w:val="24"/>
          <w:lang w:eastAsia="pl-PL"/>
        </w:rPr>
        <w:t xml:space="preserve">36 miesięcy </w:t>
      </w:r>
      <w:r w:rsidR="00841D3A" w:rsidRPr="00841D3A">
        <w:rPr>
          <w:rFonts w:ascii="Times New Roman" w:hAnsi="Times New Roman"/>
          <w:bCs/>
          <w:sz w:val="24"/>
          <w:szCs w:val="24"/>
          <w:lang w:eastAsia="pl-PL"/>
        </w:rPr>
        <w:t>– w zakresie dróg o nawierzchni asfaltowej i wykonywanych na nich prac;</w:t>
      </w:r>
    </w:p>
    <w:p w:rsidR="00841D3A" w:rsidRPr="00841D3A" w:rsidRDefault="00841D3A" w:rsidP="00841D3A">
      <w:pPr>
        <w:pStyle w:val="Bezodstpw"/>
        <w:numPr>
          <w:ilvl w:val="1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bCs/>
          <w:sz w:val="24"/>
          <w:szCs w:val="24"/>
          <w:lang w:eastAsia="pl-PL"/>
        </w:rPr>
        <w:t>12 miesięcy – w zakresie dróg o nawierzchni nieulepszonej i wykonywanych na nich prac</w:t>
      </w:r>
    </w:p>
    <w:p w:rsidR="00841D3A" w:rsidRPr="00841D3A" w:rsidRDefault="00992750" w:rsidP="00841D3A">
      <w:pPr>
        <w:pStyle w:val="Bezodstpw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sz w:val="24"/>
          <w:szCs w:val="24"/>
          <w:lang w:eastAsia="pl-PL"/>
        </w:rPr>
        <w:t>od dnia odebrania przez Zamawiającego robót budowlanych i podpisania (bez uwag) protokołu końcowego.</w:t>
      </w:r>
    </w:p>
    <w:p w:rsidR="00841D3A" w:rsidRPr="00841D3A" w:rsidRDefault="00992750" w:rsidP="00841D3A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sz w:val="24"/>
          <w:szCs w:val="24"/>
        </w:rPr>
        <w:t xml:space="preserve">Strony postanawiają, że odpowiedzialność </w:t>
      </w:r>
      <w:r w:rsidRPr="00841D3A">
        <w:rPr>
          <w:rFonts w:ascii="Times New Roman" w:hAnsi="Times New Roman"/>
          <w:bCs/>
          <w:sz w:val="24"/>
          <w:szCs w:val="24"/>
        </w:rPr>
        <w:t xml:space="preserve">Wykonawcy </w:t>
      </w:r>
      <w:r w:rsidRPr="00841D3A">
        <w:rPr>
          <w:rFonts w:ascii="Times New Roman" w:hAnsi="Times New Roman"/>
          <w:sz w:val="24"/>
          <w:szCs w:val="24"/>
        </w:rPr>
        <w:t>z tytułu rękojmi za wady fizyczne przedmiotu umowy oraz wbudowane materiały zostanie rozszerzona na okres</w:t>
      </w:r>
      <w:r w:rsidR="00841D3A">
        <w:rPr>
          <w:rFonts w:ascii="Times New Roman" w:hAnsi="Times New Roman"/>
          <w:sz w:val="24"/>
          <w:szCs w:val="24"/>
        </w:rPr>
        <w:t>:</w:t>
      </w:r>
    </w:p>
    <w:p w:rsidR="00841D3A" w:rsidRPr="00841D3A" w:rsidRDefault="00841D3A" w:rsidP="00841D3A">
      <w:pPr>
        <w:pStyle w:val="Bezodstpw"/>
        <w:numPr>
          <w:ilvl w:val="1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bCs/>
          <w:sz w:val="24"/>
          <w:szCs w:val="24"/>
          <w:lang w:eastAsia="pl-PL"/>
        </w:rPr>
        <w:t>36 miesięcy – w zakresie dróg o nawierzchni asfaltowej i wykonywanych na nich prac;</w:t>
      </w:r>
    </w:p>
    <w:p w:rsidR="00841D3A" w:rsidRPr="00841D3A" w:rsidRDefault="00841D3A" w:rsidP="00841D3A">
      <w:pPr>
        <w:pStyle w:val="Bezodstpw"/>
        <w:numPr>
          <w:ilvl w:val="1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bCs/>
          <w:sz w:val="24"/>
          <w:szCs w:val="24"/>
          <w:lang w:eastAsia="pl-PL"/>
        </w:rPr>
        <w:t>12 miesięcy – w zakresie dróg o nawierzchni nieulepszonej i wykonywanych na nich prac</w:t>
      </w:r>
    </w:p>
    <w:p w:rsidR="00841D3A" w:rsidRPr="00841D3A" w:rsidRDefault="00992750" w:rsidP="00841D3A">
      <w:pPr>
        <w:pStyle w:val="Bezodstpw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sz w:val="24"/>
          <w:szCs w:val="24"/>
        </w:rPr>
        <w:t>licząc od daty podpisania (bez uwag) protokołu odbioru końcowego.</w:t>
      </w:r>
    </w:p>
    <w:p w:rsidR="00841D3A" w:rsidRPr="00841D3A" w:rsidRDefault="00992750" w:rsidP="00841D3A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sz w:val="24"/>
          <w:szCs w:val="24"/>
        </w:rPr>
        <w:t xml:space="preserve">W okresie gwarancji Wykonawca zobowiązuje się do bezpłatnego usunięcia wad i usterek w uzgodnionym przez strony terminie, a w razie uchylania się przez </w:t>
      </w:r>
      <w:r w:rsidRPr="00841D3A">
        <w:rPr>
          <w:rFonts w:ascii="Times New Roman" w:hAnsi="Times New Roman"/>
          <w:bCs/>
          <w:sz w:val="24"/>
          <w:szCs w:val="24"/>
        </w:rPr>
        <w:t>Wykonawc</w:t>
      </w:r>
      <w:r w:rsidRPr="00841D3A">
        <w:rPr>
          <w:rFonts w:ascii="Times New Roman" w:eastAsia="TimesNewRoman,Bold" w:hAnsi="Times New Roman"/>
          <w:bCs/>
          <w:sz w:val="24"/>
          <w:szCs w:val="24"/>
        </w:rPr>
        <w:t xml:space="preserve">ę </w:t>
      </w:r>
      <w:r w:rsidRPr="00841D3A">
        <w:rPr>
          <w:rFonts w:ascii="Times New Roman" w:hAnsi="Times New Roman"/>
          <w:sz w:val="24"/>
          <w:szCs w:val="24"/>
        </w:rPr>
        <w:t xml:space="preserve">od ww. obowiązków, w terminie 7 dni licząc od daty pisemnego (listem lub faksem) powiadomienia przez Zamawiającego. Okres gwarancji zostanie przedłużony o czas naprawy. </w:t>
      </w:r>
    </w:p>
    <w:p w:rsidR="00841D3A" w:rsidRPr="00841D3A" w:rsidRDefault="00992750" w:rsidP="00841D3A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sz w:val="24"/>
          <w:szCs w:val="24"/>
        </w:rPr>
        <w:t>Zamawiający ma prawo dochodzić uprawnień z tytułu rękojmi za wady, niezależnie od uprawnień wynikających z gwarancji.</w:t>
      </w:r>
    </w:p>
    <w:p w:rsidR="009F15CB" w:rsidRPr="00841D3A" w:rsidRDefault="00992750" w:rsidP="00841D3A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1D3A">
        <w:rPr>
          <w:rFonts w:ascii="Times New Roman" w:hAnsi="Times New Roman"/>
          <w:sz w:val="24"/>
          <w:szCs w:val="24"/>
        </w:rPr>
        <w:lastRenderedPageBreak/>
        <w:t>Wykonawca odpowiada za wady w wykonaniu przedmiotu umowy również po okresie rękojmi, jeżeli Zamawiający zawiadomi Wykonawcę o wadzie przed upływem okresu rękojmi.</w:t>
      </w:r>
    </w:p>
    <w:p w:rsidR="00D83243" w:rsidRPr="00E71C8E" w:rsidRDefault="00D83243" w:rsidP="00992750">
      <w:pPr>
        <w:jc w:val="center"/>
        <w:rPr>
          <w:b/>
        </w:rPr>
      </w:pPr>
      <w:r w:rsidRPr="00E71C8E">
        <w:rPr>
          <w:b/>
        </w:rPr>
        <w:t>§ 8.</w:t>
      </w:r>
    </w:p>
    <w:p w:rsidR="00D83243" w:rsidRPr="00E71C8E" w:rsidRDefault="00D83243" w:rsidP="00BA2B2D">
      <w:pPr>
        <w:numPr>
          <w:ilvl w:val="0"/>
          <w:numId w:val="9"/>
        </w:numPr>
        <w:jc w:val="both"/>
      </w:pPr>
      <w:r w:rsidRPr="00E71C8E">
        <w:t>Wykonawca zapłaci Zamawiającemu kary umowne:</w:t>
      </w:r>
    </w:p>
    <w:p w:rsidR="00D83243" w:rsidRPr="00E71C8E" w:rsidRDefault="00D83243" w:rsidP="00BA2B2D">
      <w:pPr>
        <w:numPr>
          <w:ilvl w:val="0"/>
          <w:numId w:val="10"/>
        </w:numPr>
        <w:jc w:val="both"/>
      </w:pPr>
      <w:r w:rsidRPr="00E71C8E">
        <w:t>za zwłokę w wykonaniu robót objętych</w:t>
      </w:r>
      <w:r w:rsidR="004066ED" w:rsidRPr="00E71C8E">
        <w:t xml:space="preserve"> niniejszą umową w wysokości 0,2</w:t>
      </w:r>
      <w:r w:rsidRPr="00E71C8E">
        <w:t>%  wynagrodzenia brutto określonego w § 6 ust. 1, za każdy dzień zwłoki liczony od daty upływu terminu wyznaczonego na zakończenie robót,</w:t>
      </w:r>
    </w:p>
    <w:p w:rsidR="00D83243" w:rsidRPr="00E71C8E" w:rsidRDefault="00D83243" w:rsidP="00BA2B2D">
      <w:pPr>
        <w:numPr>
          <w:ilvl w:val="0"/>
          <w:numId w:val="10"/>
        </w:numPr>
        <w:jc w:val="both"/>
      </w:pPr>
      <w:r w:rsidRPr="00E71C8E">
        <w:t>za zwłokę w usunięciu wad w wysokości 0,5% wynagrodzenia brutto określonego             w § 6 ust. 1, za każdy dzień zwłoki liczonej od daty wyznaczonego przez Zamawiającego na usuniecie wad,</w:t>
      </w:r>
    </w:p>
    <w:p w:rsidR="00D83243" w:rsidRPr="00657916" w:rsidRDefault="00D83243" w:rsidP="00BA2B2D">
      <w:pPr>
        <w:numPr>
          <w:ilvl w:val="0"/>
          <w:numId w:val="10"/>
        </w:numPr>
        <w:jc w:val="both"/>
      </w:pPr>
      <w:r w:rsidRPr="00657916">
        <w:t>za odstąpienie od umowy z winy Wykonawcy w wysokości 20% wynagrodzenia brutto określonego w § 6 ust. 1.</w:t>
      </w:r>
    </w:p>
    <w:p w:rsidR="00D83243" w:rsidRPr="00657916" w:rsidRDefault="00D83243" w:rsidP="00BA2B2D">
      <w:pPr>
        <w:numPr>
          <w:ilvl w:val="0"/>
          <w:numId w:val="9"/>
        </w:numPr>
        <w:jc w:val="both"/>
      </w:pPr>
      <w:r w:rsidRPr="00657916">
        <w:t>Roszczenie o zapłatę kar umownych z tytułu zwłoki, ustalonych za każdy rozpoczęty dzień zwłoki, staje się wymagalne:</w:t>
      </w:r>
    </w:p>
    <w:p w:rsidR="00D83243" w:rsidRPr="00657916" w:rsidRDefault="00D83243" w:rsidP="00BA2B2D">
      <w:pPr>
        <w:numPr>
          <w:ilvl w:val="0"/>
          <w:numId w:val="11"/>
        </w:numPr>
        <w:jc w:val="both"/>
      </w:pPr>
      <w:r w:rsidRPr="00657916">
        <w:t>za pierwszy rozpoczęty dzień zwłoki - w tym dniu,</w:t>
      </w:r>
    </w:p>
    <w:p w:rsidR="00657916" w:rsidRPr="00657916" w:rsidRDefault="00D83243" w:rsidP="00657916">
      <w:pPr>
        <w:numPr>
          <w:ilvl w:val="0"/>
          <w:numId w:val="11"/>
        </w:numPr>
        <w:jc w:val="both"/>
      </w:pPr>
      <w:r w:rsidRPr="00657916">
        <w:t>za każdy następny rozpoczęty dzień zwłoki - odpowiednio w każdym z tych dni.</w:t>
      </w:r>
    </w:p>
    <w:p w:rsidR="00657916" w:rsidRPr="00657916" w:rsidRDefault="00657916" w:rsidP="00657916">
      <w:pPr>
        <w:pStyle w:val="Akapitzlist"/>
        <w:numPr>
          <w:ilvl w:val="0"/>
          <w:numId w:val="9"/>
        </w:numPr>
        <w:jc w:val="both"/>
      </w:pPr>
      <w:r w:rsidRPr="00657916">
        <w:t xml:space="preserve">Zamawiający zastrzega sobie prawo potrącenia kwot z tytułu naliczenia kar umownych </w:t>
      </w:r>
      <w:r>
        <w:br/>
      </w:r>
      <w:r w:rsidRPr="00657916">
        <w:t>z należnego Wykonawcy wynagrodzenia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9.</w:t>
      </w:r>
    </w:p>
    <w:p w:rsidR="00696DA9" w:rsidRPr="00E71C8E" w:rsidRDefault="00696DA9" w:rsidP="00696DA9">
      <w:pPr>
        <w:numPr>
          <w:ilvl w:val="0"/>
          <w:numId w:val="17"/>
        </w:numPr>
        <w:tabs>
          <w:tab w:val="clear" w:pos="463"/>
          <w:tab w:val="num" w:pos="360"/>
        </w:tabs>
        <w:ind w:left="360" w:hanging="360"/>
        <w:jc w:val="both"/>
        <w:rPr>
          <w:color w:val="000000"/>
        </w:rPr>
      </w:pPr>
      <w:r w:rsidRPr="00E71C8E">
        <w:rPr>
          <w:color w:val="000000"/>
        </w:rPr>
        <w:t>Zamawiający wyznaczy czynności odbioru końcowego w ciągu 7 dni od daty zawiadomienia go o osiągnięciu gotowości do odbioru końcowego i dostarczeniu kompletu dokumentów.</w:t>
      </w:r>
    </w:p>
    <w:p w:rsidR="00696DA9" w:rsidRPr="00E71C8E" w:rsidRDefault="00696DA9" w:rsidP="00696DA9">
      <w:pPr>
        <w:numPr>
          <w:ilvl w:val="0"/>
          <w:numId w:val="17"/>
        </w:numPr>
        <w:tabs>
          <w:tab w:val="clear" w:pos="463"/>
          <w:tab w:val="num" w:pos="360"/>
          <w:tab w:val="left" w:pos="900"/>
        </w:tabs>
        <w:ind w:left="360" w:hanging="360"/>
        <w:jc w:val="both"/>
      </w:pPr>
      <w:r w:rsidRPr="00E71C8E">
        <w:t>Jeżeli w toku czynności odbioru zostaną stwierdzone wady:</w:t>
      </w:r>
    </w:p>
    <w:p w:rsidR="00696DA9" w:rsidRPr="00E71C8E" w:rsidRDefault="00696DA9" w:rsidP="00696DA9">
      <w:pPr>
        <w:tabs>
          <w:tab w:val="left" w:pos="900"/>
        </w:tabs>
        <w:ind w:left="360"/>
        <w:jc w:val="both"/>
      </w:pPr>
      <w:r w:rsidRPr="00E71C8E">
        <w:t>1) nadające się do usunięcia – Zamawiający odmówi odbioru do czasu usunięcia wad</w:t>
      </w:r>
      <w:r w:rsidR="00241393" w:rsidRPr="00E71C8E">
        <w:t>,</w:t>
      </w:r>
    </w:p>
    <w:p w:rsidR="00696DA9" w:rsidRPr="00E71C8E" w:rsidRDefault="00696DA9" w:rsidP="00696DA9">
      <w:pPr>
        <w:tabs>
          <w:tab w:val="left" w:pos="900"/>
        </w:tabs>
        <w:ind w:left="567" w:hanging="207"/>
        <w:jc w:val="both"/>
      </w:pPr>
      <w:r w:rsidRPr="00E71C8E">
        <w:t xml:space="preserve">2) nie nadające się do usunięcia – Zamawiający zażąda ponownego wykonania robót lub obniżenia wynagrodzenia Wykonawcy, stosownie do obniżenia wartości użytkowej przedmiotu umowy. </w:t>
      </w:r>
    </w:p>
    <w:p w:rsidR="00696DA9" w:rsidRPr="00E71C8E" w:rsidRDefault="00696DA9" w:rsidP="00696DA9">
      <w:pPr>
        <w:numPr>
          <w:ilvl w:val="0"/>
          <w:numId w:val="17"/>
        </w:numPr>
        <w:tabs>
          <w:tab w:val="clear" w:pos="463"/>
          <w:tab w:val="num" w:pos="360"/>
          <w:tab w:val="left" w:pos="900"/>
        </w:tabs>
        <w:ind w:left="360" w:hanging="360"/>
        <w:jc w:val="both"/>
        <w:rPr>
          <w:color w:val="000000"/>
        </w:rPr>
      </w:pPr>
      <w:r w:rsidRPr="00E71C8E">
        <w:rPr>
          <w:color w:val="000000"/>
        </w:rPr>
        <w:t>W razie nie usunięcia w ustalonym terminie, przez Wykonawcę, wad i usterek stwierdzonych przy odbiorze końcowym, w okresie gwarancji oraz przy przeglądzie pogwarancyjnym, Zamawiający jest upoważniony do ich usunięcia na koszt Wykonawcy.</w:t>
      </w:r>
    </w:p>
    <w:p w:rsidR="00584A8B" w:rsidRPr="00E71C8E" w:rsidRDefault="00696DA9" w:rsidP="00696DA9">
      <w:pPr>
        <w:numPr>
          <w:ilvl w:val="0"/>
          <w:numId w:val="17"/>
        </w:numPr>
        <w:tabs>
          <w:tab w:val="clear" w:pos="463"/>
          <w:tab w:val="num" w:pos="360"/>
          <w:tab w:val="left" w:pos="900"/>
        </w:tabs>
        <w:ind w:left="360" w:hanging="360"/>
        <w:jc w:val="both"/>
        <w:rPr>
          <w:color w:val="000000"/>
        </w:rPr>
      </w:pPr>
      <w:r w:rsidRPr="00E71C8E">
        <w:rPr>
          <w:color w:val="000000"/>
        </w:rPr>
        <w:t>Jeżeli w toku czynności odbioru zostanie stwierdzone, że przedmiot umowy nie osiągnął gotowości do odbioru z powodu nieukończenia prac, wad, Zamawiający może odmówić odbioru, a fakt ten nie może być podstawą do przedłużenia terminu wykonania umowy, natomiast będzie podstawą do naliczenia przez Zamawiającego stosownych kar umownych za niewykonanie umowy</w:t>
      </w:r>
      <w:r w:rsidR="00584A8B" w:rsidRPr="00E71C8E">
        <w:rPr>
          <w:color w:val="000000"/>
        </w:rPr>
        <w:t xml:space="preserve"> w terminie. </w:t>
      </w:r>
      <w:r w:rsidRPr="00E71C8E">
        <w:rPr>
          <w:color w:val="000000"/>
        </w:rPr>
        <w:t>W takim przypadku Wykonawca ma obowiązek usunięcia wad i ponownego</w:t>
      </w:r>
      <w:r w:rsidR="00584A8B" w:rsidRPr="00E71C8E">
        <w:rPr>
          <w:color w:val="000000"/>
        </w:rPr>
        <w:t xml:space="preserve"> zgłoszenia elementu do odbioru.</w:t>
      </w:r>
    </w:p>
    <w:p w:rsidR="00696DA9" w:rsidRPr="00E71C8E" w:rsidRDefault="00696DA9" w:rsidP="00584A8B">
      <w:pPr>
        <w:numPr>
          <w:ilvl w:val="0"/>
          <w:numId w:val="17"/>
        </w:numPr>
        <w:tabs>
          <w:tab w:val="clear" w:pos="463"/>
          <w:tab w:val="num" w:pos="360"/>
          <w:tab w:val="left" w:pos="900"/>
        </w:tabs>
        <w:ind w:left="360" w:hanging="360"/>
        <w:jc w:val="both"/>
        <w:rPr>
          <w:color w:val="000000"/>
        </w:rPr>
      </w:pPr>
      <w:r w:rsidRPr="00E71C8E">
        <w:rPr>
          <w:color w:val="000000"/>
        </w:rPr>
        <w:t>Jeżeli wady uniemożliwiają użytkowanie przedmiotu umowy zgodnie z jego przeznaczeniem Zamawiający może obniżyć Wykonawcy wynagrodzenie za ten przedmiot odpowiednio do utraconej wartości użytkowej, estetycznej i technicznej.</w:t>
      </w:r>
    </w:p>
    <w:p w:rsidR="00D83243" w:rsidRPr="00E71C8E" w:rsidRDefault="00D83243" w:rsidP="00BA2B2D">
      <w:pPr>
        <w:jc w:val="center"/>
        <w:rPr>
          <w:b/>
        </w:rPr>
      </w:pPr>
      <w:r w:rsidRPr="00E71C8E">
        <w:rPr>
          <w:b/>
        </w:rPr>
        <w:t>§ 10.</w:t>
      </w:r>
    </w:p>
    <w:p w:rsidR="00161113" w:rsidRPr="00E71C8E" w:rsidRDefault="00161113" w:rsidP="00161113">
      <w:pPr>
        <w:jc w:val="both"/>
      </w:pPr>
      <w:r w:rsidRPr="00E71C8E">
        <w:t>Zamawiającemu przysługuje prawo odstąpienia od umowy, gdy:</w:t>
      </w:r>
    </w:p>
    <w:p w:rsidR="00161113" w:rsidRPr="00E71C8E" w:rsidRDefault="00161113" w:rsidP="00161113">
      <w:pPr>
        <w:pStyle w:val="Lista2"/>
        <w:numPr>
          <w:ilvl w:val="0"/>
          <w:numId w:val="19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E71C8E">
        <w:rPr>
          <w:sz w:val="24"/>
          <w:szCs w:val="24"/>
        </w:rPr>
        <w:t>Wykonawca nie przystąpił do przejęcia terenu budowy albo nie rozpoczął robót albo pozostaje w zwłoce z realizacją robót tak dalece, że wątpliwe jest dochowanie terminu zakończenia robót, pomimo wezwania Zamawiającego wyznaczającego termin na ich podjęcie,</w:t>
      </w:r>
    </w:p>
    <w:p w:rsidR="00161113" w:rsidRPr="00E71C8E" w:rsidRDefault="00161113" w:rsidP="00161113">
      <w:pPr>
        <w:pStyle w:val="Lista2"/>
        <w:numPr>
          <w:ilvl w:val="0"/>
          <w:numId w:val="19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E71C8E">
        <w:rPr>
          <w:sz w:val="24"/>
          <w:szCs w:val="24"/>
        </w:rPr>
        <w:t xml:space="preserve">Wykonawca bez uzasadnionej przyczyny przerwał wykonywanie robót na okres dłuższy niż 7 kolejnych dni kalendarzowych i pomimo dodatkowego pisemnego wezwania Zamawiającego nie  podjął ich w okresie 3 kolejnych dni roboczych od dnia doręczenia Wykonawcy dodatkowego wezwania, </w:t>
      </w:r>
    </w:p>
    <w:p w:rsidR="00161113" w:rsidRPr="00E71C8E" w:rsidRDefault="00161113" w:rsidP="00161113">
      <w:pPr>
        <w:pStyle w:val="Lista"/>
        <w:numPr>
          <w:ilvl w:val="0"/>
          <w:numId w:val="19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E71C8E">
        <w:rPr>
          <w:sz w:val="24"/>
          <w:szCs w:val="24"/>
        </w:rPr>
        <w:lastRenderedPageBreak/>
        <w:t>wystąpi istotna zmiana okoliczności powodująca, że wykonanie umowy nie leży w interesie publicznym, czego nie można było przewidzieć w chwili zawarcia umowy. W takim wypadku Wykonawca może żądać jedynie wynagrodzenia należnego mu                z tytułu wykonania części umowy,</w:t>
      </w:r>
    </w:p>
    <w:p w:rsidR="00161113" w:rsidRPr="00E71C8E" w:rsidRDefault="00161113" w:rsidP="00161113">
      <w:pPr>
        <w:pStyle w:val="Lista"/>
        <w:numPr>
          <w:ilvl w:val="0"/>
          <w:numId w:val="19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E71C8E">
        <w:rPr>
          <w:sz w:val="24"/>
          <w:szCs w:val="24"/>
        </w:rPr>
        <w:t>Wykonawca realizuje roboty przewidziane niniejszą umową w sposób niezgodny z niniejszą umową, lub wskazaniami Zamawiającego,</w:t>
      </w:r>
    </w:p>
    <w:p w:rsidR="00E71C8E" w:rsidRPr="00D537DC" w:rsidRDefault="00161113" w:rsidP="00D537DC">
      <w:pPr>
        <w:pStyle w:val="Lista"/>
        <w:numPr>
          <w:ilvl w:val="0"/>
          <w:numId w:val="19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E71C8E">
        <w:rPr>
          <w:sz w:val="24"/>
          <w:szCs w:val="24"/>
        </w:rPr>
        <w:t>Wykonawca popadł w stan upadłości lub likwidacji lub wydany został nakaz zajęcia majątku Wykonawcy.</w:t>
      </w:r>
    </w:p>
    <w:p w:rsidR="00E71C8E" w:rsidRDefault="00161113" w:rsidP="00E71C8E">
      <w:pPr>
        <w:jc w:val="center"/>
        <w:rPr>
          <w:b/>
        </w:rPr>
      </w:pPr>
      <w:r w:rsidRPr="00E71C8E">
        <w:rPr>
          <w:b/>
        </w:rPr>
        <w:t>§ 11.</w:t>
      </w:r>
    </w:p>
    <w:p w:rsidR="00A151F7" w:rsidRPr="00E71C8E" w:rsidRDefault="00D83243" w:rsidP="006D67B7">
      <w:pPr>
        <w:jc w:val="both"/>
        <w:rPr>
          <w:b/>
        </w:rPr>
      </w:pPr>
      <w:r w:rsidRPr="00E71C8E">
        <w:t>Wszelkie zmiany treści niniejszej umowy wymagają zgody obu stron wyrażonej w formie pisemnej pod rygorem nieważności.</w:t>
      </w:r>
    </w:p>
    <w:p w:rsidR="00D83243" w:rsidRPr="00E71C8E" w:rsidRDefault="00161113" w:rsidP="00BA2B2D">
      <w:pPr>
        <w:jc w:val="center"/>
        <w:rPr>
          <w:b/>
        </w:rPr>
      </w:pPr>
      <w:r w:rsidRPr="00E71C8E">
        <w:rPr>
          <w:b/>
        </w:rPr>
        <w:t>§ 12</w:t>
      </w:r>
      <w:r w:rsidR="00D83243" w:rsidRPr="00E71C8E">
        <w:rPr>
          <w:b/>
        </w:rPr>
        <w:t>.</w:t>
      </w:r>
    </w:p>
    <w:p w:rsidR="00D83243" w:rsidRPr="00E71C8E" w:rsidRDefault="00D83243" w:rsidP="00BA2B2D">
      <w:pPr>
        <w:jc w:val="both"/>
      </w:pPr>
      <w:r w:rsidRPr="00E71C8E">
        <w:t>W sprawach nieuregulowanych niniejszą umową mają zastosowanie przepisy Kodeksu Cywilnego.</w:t>
      </w:r>
    </w:p>
    <w:p w:rsidR="00D83243" w:rsidRPr="00E71C8E" w:rsidRDefault="00161113" w:rsidP="00BA2B2D">
      <w:pPr>
        <w:jc w:val="center"/>
        <w:rPr>
          <w:b/>
        </w:rPr>
      </w:pPr>
      <w:r w:rsidRPr="00E71C8E">
        <w:rPr>
          <w:b/>
        </w:rPr>
        <w:t>§ 13</w:t>
      </w:r>
      <w:r w:rsidR="00D83243" w:rsidRPr="00E71C8E">
        <w:rPr>
          <w:b/>
        </w:rPr>
        <w:t>.</w:t>
      </w:r>
    </w:p>
    <w:p w:rsidR="003F5668" w:rsidRPr="00E71C8E" w:rsidRDefault="00D83243" w:rsidP="00A151F7">
      <w:pPr>
        <w:jc w:val="both"/>
      </w:pPr>
      <w:r w:rsidRPr="00E71C8E">
        <w:t>Sprawy sporne dotyczące realizacji niniejszej umowy rozpatrywane będą przez właściwy sąd powszechny.</w:t>
      </w:r>
    </w:p>
    <w:p w:rsidR="00D537DC" w:rsidRDefault="00D537DC" w:rsidP="00BA2B2D">
      <w:pPr>
        <w:jc w:val="center"/>
        <w:rPr>
          <w:b/>
        </w:rPr>
      </w:pPr>
    </w:p>
    <w:p w:rsidR="00D83243" w:rsidRPr="00E71C8E" w:rsidRDefault="00161113" w:rsidP="00BA2B2D">
      <w:pPr>
        <w:jc w:val="center"/>
        <w:rPr>
          <w:b/>
        </w:rPr>
      </w:pPr>
      <w:r w:rsidRPr="00E71C8E">
        <w:rPr>
          <w:b/>
        </w:rPr>
        <w:t>§ 14</w:t>
      </w:r>
      <w:r w:rsidR="00D83243" w:rsidRPr="00E71C8E">
        <w:rPr>
          <w:b/>
        </w:rPr>
        <w:t>.</w:t>
      </w:r>
    </w:p>
    <w:p w:rsidR="00D83243" w:rsidRPr="00E71C8E" w:rsidRDefault="00D83243" w:rsidP="00BA2B2D">
      <w:pPr>
        <w:jc w:val="both"/>
      </w:pPr>
      <w:r w:rsidRPr="00E71C8E">
        <w:t>Niniejszą umowę sporządzono w trzech jednobrzmiących egzemplarzach - dwa dla Zamawiającego i jeden dla Wykonawcy.</w:t>
      </w:r>
    </w:p>
    <w:p w:rsidR="00D83243" w:rsidRPr="00E71C8E" w:rsidRDefault="00D83243" w:rsidP="00BA2B2D">
      <w:pPr>
        <w:jc w:val="both"/>
        <w:rPr>
          <w:b/>
        </w:rPr>
      </w:pPr>
      <w:r w:rsidRPr="00E71C8E">
        <w:rPr>
          <w:b/>
        </w:rPr>
        <w:t xml:space="preserve">    </w:t>
      </w:r>
    </w:p>
    <w:p w:rsidR="00D83243" w:rsidRPr="00E71C8E" w:rsidRDefault="00D83243" w:rsidP="00BA2B2D">
      <w:pPr>
        <w:jc w:val="both"/>
        <w:rPr>
          <w:b/>
        </w:rPr>
      </w:pPr>
      <w:r w:rsidRPr="00E71C8E">
        <w:rPr>
          <w:b/>
        </w:rPr>
        <w:t xml:space="preserve">  ZAMAWIAJĄCY:                                                                                   WYKONAWCA:</w:t>
      </w:r>
    </w:p>
    <w:sectPr w:rsidR="00D83243" w:rsidRPr="00E71C8E" w:rsidSect="00A151F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B0" w:rsidRDefault="00B316B0">
      <w:r>
        <w:separator/>
      </w:r>
    </w:p>
  </w:endnote>
  <w:endnote w:type="continuationSeparator" w:id="0">
    <w:p w:rsidR="00B316B0" w:rsidRDefault="00B3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B0" w:rsidRDefault="00B316B0">
      <w:r>
        <w:separator/>
      </w:r>
    </w:p>
  </w:footnote>
  <w:footnote w:type="continuationSeparator" w:id="0">
    <w:p w:rsidR="00B316B0" w:rsidRDefault="00B31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C62"/>
    <w:multiLevelType w:val="hybridMultilevel"/>
    <w:tmpl w:val="69B81A20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75280"/>
    <w:multiLevelType w:val="hybridMultilevel"/>
    <w:tmpl w:val="D326CE9A"/>
    <w:lvl w:ilvl="0" w:tplc="6DFE01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1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183C5C"/>
    <w:multiLevelType w:val="hybridMultilevel"/>
    <w:tmpl w:val="926A689C"/>
    <w:lvl w:ilvl="0" w:tplc="6DFE01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EB7C9F"/>
    <w:multiLevelType w:val="hybridMultilevel"/>
    <w:tmpl w:val="8108AEA0"/>
    <w:lvl w:ilvl="0" w:tplc="6DFE01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2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9"/>
  </w:num>
  <w:num w:numId="5">
    <w:abstractNumId w:val="21"/>
  </w:num>
  <w:num w:numId="6">
    <w:abstractNumId w:val="12"/>
  </w:num>
  <w:num w:numId="7">
    <w:abstractNumId w:val="15"/>
  </w:num>
  <w:num w:numId="8">
    <w:abstractNumId w:val="19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2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1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16"/>
  </w:num>
  <w:num w:numId="23">
    <w:abstractNumId w:val="0"/>
  </w:num>
  <w:num w:numId="24">
    <w:abstractNumId w:val="4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DA"/>
    <w:rsid w:val="00001106"/>
    <w:rsid w:val="00006D13"/>
    <w:rsid w:val="000115F7"/>
    <w:rsid w:val="00015162"/>
    <w:rsid w:val="00016EC5"/>
    <w:rsid w:val="0002304A"/>
    <w:rsid w:val="000416B2"/>
    <w:rsid w:val="00044D95"/>
    <w:rsid w:val="00071D25"/>
    <w:rsid w:val="0007602E"/>
    <w:rsid w:val="000978F2"/>
    <w:rsid w:val="00097BFE"/>
    <w:rsid w:val="000A204D"/>
    <w:rsid w:val="000A40BE"/>
    <w:rsid w:val="000A7243"/>
    <w:rsid w:val="000C1DF7"/>
    <w:rsid w:val="000D61F9"/>
    <w:rsid w:val="000F2487"/>
    <w:rsid w:val="000F465A"/>
    <w:rsid w:val="0013283C"/>
    <w:rsid w:val="00143C2A"/>
    <w:rsid w:val="0016105E"/>
    <w:rsid w:val="00161113"/>
    <w:rsid w:val="0019683A"/>
    <w:rsid w:val="001978A6"/>
    <w:rsid w:val="001E0CDD"/>
    <w:rsid w:val="002032BF"/>
    <w:rsid w:val="00205255"/>
    <w:rsid w:val="0021724D"/>
    <w:rsid w:val="00232F32"/>
    <w:rsid w:val="00241393"/>
    <w:rsid w:val="002422D6"/>
    <w:rsid w:val="00243620"/>
    <w:rsid w:val="002468A8"/>
    <w:rsid w:val="00247230"/>
    <w:rsid w:val="00256FFA"/>
    <w:rsid w:val="0028029B"/>
    <w:rsid w:val="00286057"/>
    <w:rsid w:val="00291757"/>
    <w:rsid w:val="002C24C1"/>
    <w:rsid w:val="002D6596"/>
    <w:rsid w:val="002E1ABD"/>
    <w:rsid w:val="002E7804"/>
    <w:rsid w:val="003353FE"/>
    <w:rsid w:val="00336AB0"/>
    <w:rsid w:val="00343058"/>
    <w:rsid w:val="00343167"/>
    <w:rsid w:val="003458EB"/>
    <w:rsid w:val="00345E43"/>
    <w:rsid w:val="0035071C"/>
    <w:rsid w:val="003722D1"/>
    <w:rsid w:val="0038367F"/>
    <w:rsid w:val="003B2C8F"/>
    <w:rsid w:val="003B685D"/>
    <w:rsid w:val="003C11C7"/>
    <w:rsid w:val="003C3A81"/>
    <w:rsid w:val="003C7C13"/>
    <w:rsid w:val="003F5668"/>
    <w:rsid w:val="004034A6"/>
    <w:rsid w:val="004066ED"/>
    <w:rsid w:val="004269F7"/>
    <w:rsid w:val="00435FD5"/>
    <w:rsid w:val="004422EA"/>
    <w:rsid w:val="00443C18"/>
    <w:rsid w:val="00466C9F"/>
    <w:rsid w:val="004677CA"/>
    <w:rsid w:val="0047152A"/>
    <w:rsid w:val="00480751"/>
    <w:rsid w:val="004866F5"/>
    <w:rsid w:val="004C0D06"/>
    <w:rsid w:val="004C1D39"/>
    <w:rsid w:val="004C6597"/>
    <w:rsid w:val="004E1D14"/>
    <w:rsid w:val="004F5608"/>
    <w:rsid w:val="0050554D"/>
    <w:rsid w:val="00506236"/>
    <w:rsid w:val="005154CC"/>
    <w:rsid w:val="00516189"/>
    <w:rsid w:val="00531B25"/>
    <w:rsid w:val="00537A02"/>
    <w:rsid w:val="00562D63"/>
    <w:rsid w:val="005836DA"/>
    <w:rsid w:val="00584A8B"/>
    <w:rsid w:val="005A2401"/>
    <w:rsid w:val="005B20D5"/>
    <w:rsid w:val="005D561E"/>
    <w:rsid w:val="005F263E"/>
    <w:rsid w:val="005F46CE"/>
    <w:rsid w:val="00634232"/>
    <w:rsid w:val="00652C38"/>
    <w:rsid w:val="00657916"/>
    <w:rsid w:val="00674F42"/>
    <w:rsid w:val="00677137"/>
    <w:rsid w:val="00677615"/>
    <w:rsid w:val="006800E1"/>
    <w:rsid w:val="0068042A"/>
    <w:rsid w:val="00696DA9"/>
    <w:rsid w:val="006B7B7B"/>
    <w:rsid w:val="006C3B3B"/>
    <w:rsid w:val="006D0B1A"/>
    <w:rsid w:val="006D5A8D"/>
    <w:rsid w:val="006D67B7"/>
    <w:rsid w:val="006F0370"/>
    <w:rsid w:val="007101D2"/>
    <w:rsid w:val="00710572"/>
    <w:rsid w:val="007133D2"/>
    <w:rsid w:val="00714FAD"/>
    <w:rsid w:val="00715750"/>
    <w:rsid w:val="007362DE"/>
    <w:rsid w:val="00741DC4"/>
    <w:rsid w:val="00742EA8"/>
    <w:rsid w:val="007472AA"/>
    <w:rsid w:val="0075258A"/>
    <w:rsid w:val="0075547C"/>
    <w:rsid w:val="00761237"/>
    <w:rsid w:val="00761EF2"/>
    <w:rsid w:val="00775E04"/>
    <w:rsid w:val="007843E0"/>
    <w:rsid w:val="007929E8"/>
    <w:rsid w:val="007B54D9"/>
    <w:rsid w:val="00831E03"/>
    <w:rsid w:val="00834779"/>
    <w:rsid w:val="00841D3A"/>
    <w:rsid w:val="00843EA8"/>
    <w:rsid w:val="0086043A"/>
    <w:rsid w:val="00872D3E"/>
    <w:rsid w:val="008A1BD9"/>
    <w:rsid w:val="008A48D3"/>
    <w:rsid w:val="008C2240"/>
    <w:rsid w:val="008D2B76"/>
    <w:rsid w:val="008F5C79"/>
    <w:rsid w:val="0091009F"/>
    <w:rsid w:val="00911573"/>
    <w:rsid w:val="009143BA"/>
    <w:rsid w:val="0094667A"/>
    <w:rsid w:val="00947130"/>
    <w:rsid w:val="00951F20"/>
    <w:rsid w:val="00952956"/>
    <w:rsid w:val="0097101D"/>
    <w:rsid w:val="009748CA"/>
    <w:rsid w:val="00992750"/>
    <w:rsid w:val="009967C0"/>
    <w:rsid w:val="009B2F3F"/>
    <w:rsid w:val="009C5BDA"/>
    <w:rsid w:val="009F15CB"/>
    <w:rsid w:val="009F52D5"/>
    <w:rsid w:val="00A036EF"/>
    <w:rsid w:val="00A140E4"/>
    <w:rsid w:val="00A151F7"/>
    <w:rsid w:val="00A16086"/>
    <w:rsid w:val="00A172DD"/>
    <w:rsid w:val="00A2141E"/>
    <w:rsid w:val="00A225CD"/>
    <w:rsid w:val="00A412EB"/>
    <w:rsid w:val="00A55707"/>
    <w:rsid w:val="00A579CF"/>
    <w:rsid w:val="00A745C8"/>
    <w:rsid w:val="00A76874"/>
    <w:rsid w:val="00A80C05"/>
    <w:rsid w:val="00A90ED9"/>
    <w:rsid w:val="00AA4172"/>
    <w:rsid w:val="00AA756C"/>
    <w:rsid w:val="00AC3839"/>
    <w:rsid w:val="00AF6C7D"/>
    <w:rsid w:val="00B20A91"/>
    <w:rsid w:val="00B22D87"/>
    <w:rsid w:val="00B316B0"/>
    <w:rsid w:val="00B83B54"/>
    <w:rsid w:val="00BA2B2D"/>
    <w:rsid w:val="00BB7197"/>
    <w:rsid w:val="00BC12DE"/>
    <w:rsid w:val="00BD7D08"/>
    <w:rsid w:val="00BE7AD3"/>
    <w:rsid w:val="00C3703B"/>
    <w:rsid w:val="00C377C1"/>
    <w:rsid w:val="00C53AD2"/>
    <w:rsid w:val="00C61779"/>
    <w:rsid w:val="00C6576B"/>
    <w:rsid w:val="00C730FF"/>
    <w:rsid w:val="00C8173C"/>
    <w:rsid w:val="00C86C8E"/>
    <w:rsid w:val="00CA22F1"/>
    <w:rsid w:val="00CA6CA1"/>
    <w:rsid w:val="00CA7A89"/>
    <w:rsid w:val="00CD2117"/>
    <w:rsid w:val="00CE780B"/>
    <w:rsid w:val="00D019E8"/>
    <w:rsid w:val="00D537DC"/>
    <w:rsid w:val="00D614FA"/>
    <w:rsid w:val="00D65993"/>
    <w:rsid w:val="00D76F8A"/>
    <w:rsid w:val="00D77591"/>
    <w:rsid w:val="00D83243"/>
    <w:rsid w:val="00DA1125"/>
    <w:rsid w:val="00DB0A23"/>
    <w:rsid w:val="00DC55FF"/>
    <w:rsid w:val="00DC74A0"/>
    <w:rsid w:val="00DD1519"/>
    <w:rsid w:val="00DD2173"/>
    <w:rsid w:val="00DD7E56"/>
    <w:rsid w:val="00DE2D6E"/>
    <w:rsid w:val="00DF1CD5"/>
    <w:rsid w:val="00DF212B"/>
    <w:rsid w:val="00DF7475"/>
    <w:rsid w:val="00E03EDB"/>
    <w:rsid w:val="00E23F21"/>
    <w:rsid w:val="00E25A9E"/>
    <w:rsid w:val="00E50250"/>
    <w:rsid w:val="00E55FC3"/>
    <w:rsid w:val="00E62D25"/>
    <w:rsid w:val="00E71C8E"/>
    <w:rsid w:val="00E903B2"/>
    <w:rsid w:val="00E92FD2"/>
    <w:rsid w:val="00E95D7B"/>
    <w:rsid w:val="00EC030F"/>
    <w:rsid w:val="00EC1A9F"/>
    <w:rsid w:val="00EC6BD3"/>
    <w:rsid w:val="00EC7B20"/>
    <w:rsid w:val="00ED324D"/>
    <w:rsid w:val="00ED60A3"/>
    <w:rsid w:val="00F02800"/>
    <w:rsid w:val="00F20AD0"/>
    <w:rsid w:val="00F36381"/>
    <w:rsid w:val="00F652CE"/>
    <w:rsid w:val="00F66322"/>
    <w:rsid w:val="00F66FC6"/>
    <w:rsid w:val="00F94CF8"/>
    <w:rsid w:val="00F967EA"/>
    <w:rsid w:val="00FA37C9"/>
    <w:rsid w:val="00FB79B5"/>
    <w:rsid w:val="00FD5300"/>
    <w:rsid w:val="00FE6660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C7CB-F3E9-46E7-9C36-A52A5111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9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subject/>
  <dc:creator>Jacek</dc:creator>
  <cp:keywords/>
  <cp:lastModifiedBy>Mateusz Kaczmarski</cp:lastModifiedBy>
  <cp:revision>9</cp:revision>
  <cp:lastPrinted>2022-07-29T09:10:00Z</cp:lastPrinted>
  <dcterms:created xsi:type="dcterms:W3CDTF">2022-05-17T06:58:00Z</dcterms:created>
  <dcterms:modified xsi:type="dcterms:W3CDTF">2022-08-02T09:25:00Z</dcterms:modified>
</cp:coreProperties>
</file>